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Magnusze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2F0270">
        <w:rPr>
          <w:rFonts w:ascii="Times New Roman" w:hAnsi="Times New Roman" w:cs="Times New Roman"/>
          <w:b/>
          <w:bCs/>
          <w:color w:val="000000"/>
        </w:rPr>
        <w:t>1</w:t>
      </w: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</w:rPr>
        <w:t xml:space="preserve">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Magnuszew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Magnuszewie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Magnuszew zarządzonych na dzień 21 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DRAPAŁA Marek, lat 53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SL, zam. Magnuszew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OMITET WYBORCZY PSL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STAŃCZYK Bożena, lat 48, wykształcenie wyższe, nie należy do partii politycznej, zam. Bożówk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W RAZEM DLA GMINY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WDOWIAK Bernard Marian, lat 56, wykształcenie wyższe, nie należy do partii politycznej, zam. Gruszczyn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„NASZ REGION KOZIENICKI”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WOCH Mariusz, lat 39, wykształcenie wyższe, nie należy do partii politycznej, zam. Chmielew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NASZA GMINA NASZ DOM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IELIŃSKI Piotr, lat 37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SL, zam. Osiemborów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WSPÓLNA PRZYSZŁOŚĆ POWIATU KOZIENICKIEGO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Magnusze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łgorzata Maria Gołofit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A63" w:rsidRDefault="00940A63">
      <w:pPr>
        <w:rPr>
          <w:rFonts w:hint="eastAsia"/>
        </w:rPr>
      </w:pPr>
      <w:r>
        <w:separator/>
      </w:r>
    </w:p>
  </w:endnote>
  <w:endnote w:type="continuationSeparator" w:id="0">
    <w:p w:rsidR="00940A63" w:rsidRDefault="00940A6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A63" w:rsidRDefault="00940A63">
      <w:pPr>
        <w:rPr>
          <w:rFonts w:hint="eastAsia"/>
        </w:rPr>
      </w:pPr>
      <w:r>
        <w:separator/>
      </w:r>
    </w:p>
  </w:footnote>
  <w:footnote w:type="continuationSeparator" w:id="0">
    <w:p w:rsidR="00940A63" w:rsidRDefault="00940A6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2F0270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40A63"/>
    <w:rsid w:val="00956356"/>
    <w:rsid w:val="00956D06"/>
    <w:rsid w:val="00A23DDE"/>
    <w:rsid w:val="00AA5D6C"/>
    <w:rsid w:val="00B00A77"/>
    <w:rsid w:val="00B15C3E"/>
    <w:rsid w:val="00B25538"/>
    <w:rsid w:val="00B50001"/>
    <w:rsid w:val="00B84F9B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B84F9B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F9B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E9E8-71E5-4C2A-B25E-AFAEF308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dc:description/>
  <cp:lastModifiedBy>Bogdan</cp:lastModifiedBy>
  <cp:revision>4</cp:revision>
  <cp:lastPrinted>2018-10-04T06:58:00Z</cp:lastPrinted>
  <dcterms:created xsi:type="dcterms:W3CDTF">2018-10-04T06:56:00Z</dcterms:created>
  <dcterms:modified xsi:type="dcterms:W3CDTF">2018-10-0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